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eticia OLIVARES SAIN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846502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Iris Sacchetin Olivare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6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eticia OLIVARES SAIN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